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1693" w14:textId="39000A7D" w:rsidR="006B08B6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</w:t>
      </w:r>
      <w:r w:rsidRPr="0035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87435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56CB6" w:rsidRPr="00156CB6">
        <w:rPr>
          <w:rFonts w:ascii="Times New Roman" w:hAnsi="Times New Roman" w:cs="Times New Roman"/>
          <w:sz w:val="28"/>
          <w:szCs w:val="28"/>
        </w:rPr>
        <w:t>район</w:t>
      </w:r>
      <w:r w:rsidR="00874350">
        <w:rPr>
          <w:rFonts w:ascii="Times New Roman" w:hAnsi="Times New Roman" w:cs="Times New Roman"/>
          <w:sz w:val="28"/>
          <w:szCs w:val="28"/>
        </w:rPr>
        <w:t>а</w:t>
      </w:r>
      <w:r w:rsidR="00156CB6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874350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74350" w:rsidRPr="00156CB6">
        <w:rPr>
          <w:rFonts w:ascii="Times New Roman" w:hAnsi="Times New Roman" w:cs="Times New Roman"/>
          <w:sz w:val="28"/>
          <w:szCs w:val="28"/>
        </w:rPr>
        <w:t xml:space="preserve"> </w:t>
      </w:r>
      <w:r w:rsidR="00156CB6" w:rsidRPr="00156CB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350">
        <w:rPr>
          <w:rFonts w:ascii="Times New Roman" w:eastAsia="Times New Roman" w:hAnsi="Times New Roman"/>
          <w:sz w:val="28"/>
          <w:szCs w:val="28"/>
          <w:lang w:eastAsia="ru-RU"/>
        </w:rPr>
        <w:t xml:space="preserve">– Югры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 w:rsidR="0058151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т о проведении общественных обсуждений (в форме опроса) по 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: 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обосновывающие </w:t>
      </w:r>
      <w:r w:rsidR="00817F9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ы </w:t>
      </w:r>
      <w:r w:rsidR="00817F92" w:rsidRPr="00156CB6"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 w:rsidR="00817F9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17F92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тимы</w:t>
      </w:r>
      <w:r w:rsidR="00817F9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17F92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улов</w:t>
      </w:r>
      <w:r w:rsidR="00817F9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17F92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 биологических ресурсов во внутренних водах Тюменской области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>, включая Ямало-Ненецкий и Ханты-Мансийский автономные округа, за исключением внутренних морских вод, на 202</w:t>
      </w:r>
      <w:r w:rsidR="008B41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)</w:t>
      </w:r>
      <w:r w:rsidR="00156CB6" w:rsidRPr="0082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094E1" w14:textId="63D2BEFF" w:rsidR="00440A87" w:rsidRPr="003500D1" w:rsidRDefault="00440A87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мов общего допустимого улова водных биологических ресурсов.</w:t>
      </w:r>
    </w:p>
    <w:p w14:paraId="042F007F" w14:textId="5DF32CC3" w:rsidR="003A4A89" w:rsidRPr="003500D1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– </w:t>
      </w:r>
      <w:r w:rsidRPr="00DD32E8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ование добычи (вылова) водных биологических ресурсов в соответствии с обоснованиями общего допустимого улов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>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8B41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(Федеральный закон от 20.12.2004 № 166-ФЗ «О рыболовстве и сохранении водных биологических ресурсов») (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ый бассейн) с уч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том экологических аспектов воздействия на окружающую среду.</w:t>
      </w:r>
    </w:p>
    <w:p w14:paraId="1A32C2E3" w14:textId="1440E82C" w:rsidR="0008374D" w:rsidRPr="003500D1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F7691F" w:rsidRPr="003500D1">
        <w:rPr>
          <w:rFonts w:ascii="Times New Roman" w:hAnsi="Times New Roman" w:cs="Times New Roman"/>
          <w:sz w:val="28"/>
          <w:szCs w:val="28"/>
        </w:rPr>
        <w:t>:</w:t>
      </w:r>
    </w:p>
    <w:p w14:paraId="286B3228" w14:textId="3486D51A" w:rsidR="00ED4BDF" w:rsidRPr="003500D1" w:rsidRDefault="0008374D" w:rsidP="00AA6DC8">
      <w:pPr>
        <w:pStyle w:val="1"/>
        <w:shd w:val="clear" w:color="auto" w:fill="auto"/>
        <w:ind w:firstLine="0"/>
        <w:jc w:val="both"/>
        <w:rPr>
          <w:lang w:bidi="en-US"/>
        </w:rPr>
      </w:pPr>
      <w:r w:rsidRPr="003500D1">
        <w:t>ОГРН</w:t>
      </w:r>
      <w:r w:rsidR="003A4A89" w:rsidRPr="003500D1">
        <w:t xml:space="preserve"> </w:t>
      </w:r>
      <w:r w:rsidRPr="003500D1">
        <w:rPr>
          <w:lang w:eastAsia="ru-RU" w:bidi="ru-RU"/>
        </w:rPr>
        <w:t xml:space="preserve">1087746846274, ИНН </w:t>
      </w:r>
      <w:r w:rsidR="006B45D9" w:rsidRPr="006B45D9">
        <w:rPr>
          <w:lang w:eastAsia="ru-RU" w:bidi="ru-RU"/>
        </w:rPr>
        <w:t>7702679523</w:t>
      </w:r>
      <w:r w:rsidRPr="003500D1">
        <w:rPr>
          <w:lang w:eastAsia="ru-RU" w:bidi="ru-RU"/>
        </w:rPr>
        <w:t xml:space="preserve">; 107996, г. Москва, Рождественский бульвар, д. 12; тел. </w:t>
      </w:r>
      <w:hyperlink r:id="rId6" w:history="1">
        <w:r w:rsidR="00D428BE" w:rsidRPr="00CE0686">
          <w:rPr>
            <w:lang w:eastAsia="ru-RU" w:bidi="ru-RU"/>
          </w:rPr>
          <w:t>(495) 6287700</w:t>
        </w:r>
      </w:hyperlink>
      <w:r w:rsidRPr="003500D1">
        <w:rPr>
          <w:lang w:eastAsia="ru-RU" w:bidi="ru-RU"/>
        </w:rPr>
        <w:t xml:space="preserve">, </w:t>
      </w:r>
      <w:r w:rsidR="00EA306F" w:rsidRPr="003500D1">
        <w:t xml:space="preserve">факс (495) </w:t>
      </w:r>
      <w:r w:rsidR="00CD1E37" w:rsidRPr="003500D1">
        <w:t>9870554, (495) 62819</w:t>
      </w:r>
      <w:r w:rsidR="00EA306F" w:rsidRPr="003500D1">
        <w:t>04,</w:t>
      </w:r>
      <w:r w:rsidR="00EA306F" w:rsidRPr="003500D1">
        <w:rPr>
          <w:lang w:bidi="en-US"/>
        </w:rPr>
        <w:t xml:space="preserve"> </w:t>
      </w:r>
      <w:r w:rsidRPr="003500D1">
        <w:rPr>
          <w:lang w:val="en-US" w:bidi="en-US"/>
        </w:rPr>
        <w:t>e</w:t>
      </w:r>
      <w:r w:rsidRPr="003500D1">
        <w:rPr>
          <w:lang w:bidi="en-US"/>
        </w:rPr>
        <w:t>-</w:t>
      </w:r>
      <w:r w:rsidRPr="003500D1">
        <w:rPr>
          <w:lang w:val="en-US" w:bidi="en-US"/>
        </w:rPr>
        <w:t>mail</w:t>
      </w:r>
      <w:r w:rsidRPr="003500D1">
        <w:rPr>
          <w:lang w:bidi="en-US"/>
        </w:rPr>
        <w:t xml:space="preserve">: </w:t>
      </w:r>
      <w:hyperlink r:id="rId7" w:history="1">
        <w:r w:rsidRPr="001354BC">
          <w:rPr>
            <w:lang w:val="en-US" w:bidi="en-US"/>
          </w:rPr>
          <w:t>harbour</w:t>
        </w:r>
        <w:r w:rsidRPr="001354BC">
          <w:rPr>
            <w:lang w:bidi="en-US"/>
          </w:rPr>
          <w:t>@</w:t>
        </w:r>
        <w:r w:rsidRPr="001354BC">
          <w:rPr>
            <w:lang w:val="en-US" w:bidi="en-US"/>
          </w:rPr>
          <w:t>fishcom</w:t>
        </w:r>
        <w:r w:rsidRPr="001354BC">
          <w:rPr>
            <w:lang w:bidi="en-US"/>
          </w:rPr>
          <w:t>.</w:t>
        </w:r>
        <w:r w:rsidRPr="001354BC">
          <w:rPr>
            <w:lang w:val="en-US" w:bidi="en-US"/>
          </w:rPr>
          <w:t>ru</w:t>
        </w:r>
      </w:hyperlink>
      <w:r w:rsidR="00ED4BDF" w:rsidRPr="003500D1">
        <w:rPr>
          <w:u w:val="single"/>
          <w:lang w:bidi="en-US"/>
        </w:rPr>
        <w:t>.</w:t>
      </w:r>
    </w:p>
    <w:p w14:paraId="336FFFDC" w14:textId="236A35F7" w:rsidR="00AD05C6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58686B">
        <w:rPr>
          <w:rFonts w:ascii="Times New Roman" w:hAnsi="Times New Roman" w:cs="Times New Roman"/>
          <w:sz w:val="28"/>
          <w:szCs w:val="28"/>
        </w:rPr>
        <w:t>Нижнеобско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3500D1">
        <w:rPr>
          <w:rFonts w:ascii="Times New Roman" w:hAnsi="Times New Roman" w:cs="Times New Roman"/>
          <w:sz w:val="28"/>
          <w:szCs w:val="28"/>
        </w:rPr>
        <w:t>л</w:t>
      </w:r>
      <w:r w:rsidR="00AD05C6" w:rsidRPr="003500D1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14:paraId="6AB77C84" w14:textId="0F5D7DC9" w:rsidR="003A4A89" w:rsidRPr="003500D1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ГРН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445131" w:rsidRPr="00445131">
        <w:rPr>
          <w:rFonts w:ascii="Times New Roman" w:hAnsi="Times New Roman" w:cs="Times New Roman"/>
          <w:sz w:val="28"/>
          <w:szCs w:val="28"/>
        </w:rPr>
        <w:t>1077203016956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445131" w:rsidRPr="00445131">
        <w:rPr>
          <w:rFonts w:ascii="Times New Roman" w:hAnsi="Times New Roman" w:cs="Times New Roman"/>
          <w:sz w:val="28"/>
          <w:szCs w:val="28"/>
        </w:rPr>
        <w:t>7203191674</w:t>
      </w:r>
      <w:r w:rsidRPr="003500D1">
        <w:rPr>
          <w:rFonts w:ascii="Times New Roman" w:hAnsi="Times New Roman" w:cs="Times New Roman"/>
          <w:sz w:val="28"/>
          <w:szCs w:val="28"/>
        </w:rPr>
        <w:t xml:space="preserve">;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 xml:space="preserve">625016, г. Тюмень, ул. 30 лет Победы, </w:t>
      </w:r>
      <w:r w:rsidR="0058151F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>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5131" w:rsidRPr="00445131">
        <w:rPr>
          <w:rFonts w:ascii="Times New Roman" w:hAnsi="Times New Roman" w:cs="Times New Roman"/>
          <w:sz w:val="28"/>
          <w:szCs w:val="28"/>
        </w:rPr>
        <w:t xml:space="preserve">(3452) 338566, </w:t>
      </w:r>
      <w:r w:rsidR="00CE0686" w:rsidRPr="00445131">
        <w:rPr>
          <w:rFonts w:ascii="Times New Roman" w:hAnsi="Times New Roman" w:cs="Times New Roman"/>
          <w:sz w:val="28"/>
          <w:szCs w:val="28"/>
        </w:rPr>
        <w:t xml:space="preserve">факс </w:t>
      </w:r>
      <w:r w:rsidR="00445131" w:rsidRPr="00445131">
        <w:rPr>
          <w:rFonts w:ascii="Times New Roman" w:hAnsi="Times New Roman" w:cs="Times New Roman"/>
          <w:sz w:val="28"/>
          <w:szCs w:val="28"/>
        </w:rPr>
        <w:t>333902</w:t>
      </w:r>
      <w:r w:rsidR="00AD05C6" w:rsidRPr="003500D1">
        <w:rPr>
          <w:rFonts w:ascii="Times New Roman" w:hAnsi="Times New Roman" w:cs="Times New Roman"/>
          <w:sz w:val="28"/>
          <w:szCs w:val="28"/>
        </w:rPr>
        <w:t xml:space="preserve">, e-mail: </w:t>
      </w:r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</w:t>
      </w:r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@</w:t>
      </w:r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oturfish</w:t>
      </w:r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445131" w:rsidRPr="00445131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B5139D" w:rsidRPr="003500D1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3500D1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3500D1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445131">
        <w:rPr>
          <w:rFonts w:ascii="Times New Roman" w:hAnsi="Times New Roman" w:cs="Times New Roman"/>
          <w:sz w:val="28"/>
          <w:szCs w:val="28"/>
        </w:rPr>
        <w:t>Пахотин Александр Анатольевич</w:t>
      </w:r>
      <w:r w:rsidR="00A43D41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C30B121" w14:textId="7EE68620" w:rsidR="00B633E3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ГБ</w:t>
      </w:r>
      <w:r w:rsidR="00B633E3" w:rsidRPr="003500D1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58151F">
        <w:rPr>
          <w:rFonts w:ascii="Times New Roman" w:hAnsi="Times New Roman" w:cs="Times New Roman"/>
          <w:sz w:val="28"/>
          <w:szCs w:val="28"/>
        </w:rPr>
        <w:t>105187</w:t>
      </w:r>
      <w:r w:rsidR="00B13258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58151F">
        <w:rPr>
          <w:rFonts w:ascii="Times New Roman" w:hAnsi="Times New Roman" w:cs="Times New Roman"/>
          <w:sz w:val="28"/>
          <w:szCs w:val="28"/>
        </w:rPr>
        <w:t>Окружной проезд</w:t>
      </w:r>
      <w:r w:rsidR="00F7691F" w:rsidRPr="003500D1">
        <w:rPr>
          <w:rFonts w:ascii="Times New Roman" w:hAnsi="Times New Roman" w:cs="Times New Roman"/>
          <w:sz w:val="28"/>
          <w:szCs w:val="28"/>
        </w:rPr>
        <w:t>, д. 1</w:t>
      </w:r>
      <w:r w:rsidR="0058151F">
        <w:rPr>
          <w:rFonts w:ascii="Times New Roman" w:hAnsi="Times New Roman" w:cs="Times New Roman"/>
          <w:sz w:val="28"/>
          <w:szCs w:val="28"/>
        </w:rPr>
        <w:t>9</w:t>
      </w:r>
      <w:r w:rsidR="00F7691F" w:rsidRPr="003500D1">
        <w:rPr>
          <w:rFonts w:ascii="Times New Roman" w:hAnsi="Times New Roman" w:cs="Times New Roman"/>
          <w:sz w:val="28"/>
          <w:szCs w:val="28"/>
        </w:rPr>
        <w:t>, тел. (499) 2649387; ФГБНУ «ВНИРО» (</w:t>
      </w:r>
      <w:r w:rsidR="00445131">
        <w:rPr>
          <w:rFonts w:ascii="Times New Roman" w:hAnsi="Times New Roman" w:cs="Times New Roman"/>
          <w:sz w:val="28"/>
          <w:szCs w:val="28"/>
        </w:rPr>
        <w:t>Тюменский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филиал),</w:t>
      </w:r>
      <w:r w:rsidR="00A30616">
        <w:rPr>
          <w:rFonts w:ascii="Times New Roman" w:hAnsi="Times New Roman" w:cs="Times New Roman"/>
          <w:sz w:val="28"/>
          <w:szCs w:val="28"/>
        </w:rPr>
        <w:t xml:space="preserve"> 625023, </w:t>
      </w:r>
      <w:bookmarkStart w:id="0" w:name="_Hlk97042122"/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445131">
        <w:rPr>
          <w:rFonts w:ascii="Times New Roman" w:hAnsi="Times New Roman" w:cs="Times New Roman"/>
          <w:sz w:val="28"/>
          <w:szCs w:val="28"/>
        </w:rPr>
        <w:t>Тюмень</w:t>
      </w:r>
      <w:r w:rsidR="00F7691F" w:rsidRPr="003500D1">
        <w:rPr>
          <w:rFonts w:ascii="Times New Roman" w:hAnsi="Times New Roman" w:cs="Times New Roman"/>
          <w:sz w:val="28"/>
          <w:szCs w:val="28"/>
        </w:rPr>
        <w:t>, ул. </w:t>
      </w:r>
      <w:r w:rsidR="00D428BE">
        <w:rPr>
          <w:rFonts w:ascii="Times New Roman" w:hAnsi="Times New Roman" w:cs="Times New Roman"/>
          <w:sz w:val="28"/>
          <w:szCs w:val="28"/>
        </w:rPr>
        <w:t>Одесская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58151F">
        <w:rPr>
          <w:rFonts w:ascii="Times New Roman" w:hAnsi="Times New Roman" w:cs="Times New Roman"/>
          <w:sz w:val="28"/>
          <w:szCs w:val="28"/>
        </w:rPr>
        <w:t xml:space="preserve">д. </w:t>
      </w:r>
      <w:r w:rsidR="00D428BE">
        <w:rPr>
          <w:rFonts w:ascii="Times New Roman" w:hAnsi="Times New Roman" w:cs="Times New Roman"/>
          <w:sz w:val="28"/>
          <w:szCs w:val="28"/>
        </w:rPr>
        <w:t>33</w:t>
      </w:r>
      <w:bookmarkEnd w:id="0"/>
      <w:r w:rsidR="00F7691F" w:rsidRPr="003500D1">
        <w:rPr>
          <w:rFonts w:ascii="Times New Roman" w:hAnsi="Times New Roman" w:cs="Times New Roman"/>
          <w:sz w:val="28"/>
          <w:szCs w:val="28"/>
        </w:rPr>
        <w:t>, тел.</w:t>
      </w:r>
      <w:r w:rsidR="0058151F">
        <w:rPr>
          <w:rFonts w:ascii="Times New Roman" w:hAnsi="Times New Roman" w:cs="Times New Roman"/>
          <w:sz w:val="28"/>
          <w:szCs w:val="28"/>
        </w:rPr>
        <w:t>: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(</w:t>
      </w:r>
      <w:r w:rsidR="00D428BE">
        <w:rPr>
          <w:rFonts w:ascii="Times New Roman" w:hAnsi="Times New Roman" w:cs="Times New Roman"/>
          <w:sz w:val="28"/>
          <w:szCs w:val="28"/>
        </w:rPr>
        <w:t>34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) </w:t>
      </w:r>
      <w:r w:rsidR="00D428BE">
        <w:rPr>
          <w:rFonts w:ascii="Times New Roman" w:hAnsi="Times New Roman" w:cs="Times New Roman"/>
          <w:sz w:val="28"/>
          <w:szCs w:val="28"/>
        </w:rPr>
        <w:t>415803</w:t>
      </w:r>
      <w:r w:rsidR="00F7691F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30800A1" w14:textId="6CB469DD" w:rsidR="003A4A89" w:rsidRPr="003500D1" w:rsidRDefault="00B633E3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CE0686">
        <w:rPr>
          <w:rFonts w:ascii="Times New Roman" w:hAnsi="Times New Roman" w:cs="Times New Roman"/>
          <w:sz w:val="28"/>
          <w:szCs w:val="28"/>
        </w:rPr>
        <w:t>1157746053431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CE0686">
        <w:rPr>
          <w:rFonts w:ascii="Times New Roman" w:hAnsi="Times New Roman" w:cs="Times New Roman"/>
          <w:sz w:val="28"/>
          <w:szCs w:val="28"/>
        </w:rPr>
        <w:t>7708245723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AE469C" w:rsidRPr="003500D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E0686">
        <w:rPr>
          <w:rFonts w:ascii="Times New Roman" w:hAnsi="Times New Roman" w:cs="Times New Roman"/>
          <w:sz w:val="28"/>
          <w:szCs w:val="28"/>
        </w:rPr>
        <w:t>Терентьев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Игорь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Анатольевич</w:t>
      </w:r>
      <w:r w:rsidR="00F7691F" w:rsidRPr="003500D1">
        <w:rPr>
          <w:rFonts w:ascii="Times New Roman" w:hAnsi="Times New Roman" w:cs="Times New Roman"/>
          <w:sz w:val="28"/>
          <w:szCs w:val="28"/>
        </w:rPr>
        <w:t>, тел.</w:t>
      </w:r>
      <w:r w:rsidR="0058151F">
        <w:rPr>
          <w:rFonts w:ascii="Times New Roman" w:hAnsi="Times New Roman" w:cs="Times New Roman"/>
          <w:sz w:val="28"/>
          <w:szCs w:val="28"/>
        </w:rPr>
        <w:t>: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+79829727008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Pr="003500D1">
        <w:t xml:space="preserve"> </w:t>
      </w:r>
      <w:r w:rsidRPr="003500D1">
        <w:rPr>
          <w:rFonts w:ascii="Times New Roman" w:hAnsi="Times New Roman" w:cs="Times New Roman"/>
          <w:sz w:val="28"/>
          <w:szCs w:val="28"/>
        </w:rPr>
        <w:t xml:space="preserve">e-mail: </w:t>
      </w:r>
      <w:bookmarkStart w:id="1" w:name="_Hlk97042202"/>
      <w:bookmarkStart w:id="2" w:name="_Hlk97042301"/>
      <w:r w:rsidR="00921044" w:rsidRPr="001354BC">
        <w:fldChar w:fldCharType="begin"/>
      </w:r>
      <w:r w:rsidR="00921044" w:rsidRPr="001354BC">
        <w:instrText xml:space="preserve"> HYPERLINK "mailto:magadanniro@vniro.ru" </w:instrText>
      </w:r>
      <w:r w:rsidR="00921044" w:rsidRPr="001354BC">
        <w:fldChar w:fldCharType="separate"/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ology</w:t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r w:rsidR="00921044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41BA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bookmarkEnd w:id="1"/>
      <w:r w:rsidR="00CE0686" w:rsidRPr="001354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p w14:paraId="350CD876" w14:textId="4E598193" w:rsidR="003A4A89" w:rsidRPr="003500D1" w:rsidRDefault="000A440E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0E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bookmarkStart w:id="3" w:name="_Hlk97797840"/>
      <w:r w:rsidRPr="000A440E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 (3467)33-24-76 (322)</w:t>
      </w:r>
      <w:bookmarkEnd w:id="3"/>
      <w:r w:rsidRPr="000A440E">
        <w:rPr>
          <w:rFonts w:ascii="Times New Roman" w:hAnsi="Times New Roman" w:cs="Times New Roman"/>
          <w:sz w:val="28"/>
          <w:szCs w:val="28"/>
        </w:rPr>
        <w:t>, e-mail:</w:t>
      </w:r>
      <w:r w:rsidR="00BB49FC">
        <w:rPr>
          <w:rFonts w:ascii="Times New Roman" w:hAnsi="Times New Roman" w:cs="Times New Roman"/>
          <w:sz w:val="28"/>
          <w:szCs w:val="28"/>
        </w:rPr>
        <w:br/>
      </w:r>
      <w:r w:rsidRPr="000A440E">
        <w:rPr>
          <w:rFonts w:ascii="Times New Roman" w:hAnsi="Times New Roman" w:cs="Times New Roman"/>
          <w:sz w:val="28"/>
          <w:szCs w:val="28"/>
        </w:rPr>
        <w:t>kap-dsa@hmrn.ru. Контактное лицо: Корепанова Алена Петровна.</w:t>
      </w:r>
    </w:p>
    <w:p w14:paraId="286F09A2" w14:textId="77777777" w:rsidR="00DD6B78" w:rsidRDefault="00DD6B78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8F4A4" w14:textId="559564C3" w:rsidR="00F7691F" w:rsidRPr="003500D1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29266991"/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2E67B7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67B7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8B41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>по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17F92">
        <w:rPr>
          <w:rFonts w:ascii="Times New Roman" w:hAnsi="Times New Roman" w:cs="Times New Roman"/>
          <w:b/>
          <w:sz w:val="28"/>
          <w:szCs w:val="28"/>
        </w:rPr>
        <w:t>4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1F">
        <w:rPr>
          <w:rFonts w:ascii="Times New Roman" w:hAnsi="Times New Roman" w:cs="Times New Roman"/>
          <w:b/>
          <w:sz w:val="28"/>
          <w:szCs w:val="28"/>
        </w:rPr>
        <w:t>апреля 2024 г.</w:t>
      </w:r>
    </w:p>
    <w:bookmarkEnd w:id="4"/>
    <w:p w14:paraId="462E263F" w14:textId="66CA64F0" w:rsidR="003A4A89" w:rsidRPr="003500D1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общественного обсуждения –</w:t>
      </w:r>
      <w:r w:rsidR="00BB4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опрос. Форма представления замечаний – письменная.</w:t>
      </w:r>
    </w:p>
    <w:p w14:paraId="737E2396" w14:textId="4C2E8B00" w:rsidR="00F7691F" w:rsidRPr="006556BE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в 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</w:t>
      </w:r>
      <w:r w:rsidR="006556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56BE" w:rsidRPr="006556BE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Югры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CA8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Ханты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556BE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>Мансийского</w:t>
      </w:r>
      <w:r w:rsidR="00192CA8" w:rsidRPr="00655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го округа</w:t>
      </w:r>
      <w:r w:rsidR="006556BE" w:rsidRPr="006556B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556BE" w:rsidRPr="006556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гры.</w:t>
      </w:r>
    </w:p>
    <w:p w14:paraId="4928367D" w14:textId="26F0F1BD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3500D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77DE9">
        <w:rPr>
          <w:rFonts w:ascii="Times New Roman" w:hAnsi="Times New Roman" w:cs="Times New Roman"/>
          <w:sz w:val="28"/>
          <w:szCs w:val="28"/>
        </w:rPr>
        <w:t xml:space="preserve">Тюменский </w:t>
      </w:r>
      <w:r w:rsidR="003500D1" w:rsidRPr="003500D1">
        <w:rPr>
          <w:rFonts w:ascii="Times New Roman" w:hAnsi="Times New Roman" w:cs="Times New Roman"/>
          <w:sz w:val="28"/>
          <w:szCs w:val="28"/>
        </w:rPr>
        <w:t xml:space="preserve">филиал) 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3500D1" w:rsidRPr="007E79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с момента </w:t>
      </w:r>
      <w:r w:rsidR="00A835B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ации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817F92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</w:t>
      </w:r>
      <w:r w:rsidR="0058151F">
        <w:rPr>
          <w:rFonts w:ascii="Times New Roman" w:hAnsi="Times New Roman" w:cs="Times New Roman"/>
          <w:b/>
          <w:sz w:val="28"/>
          <w:szCs w:val="28"/>
        </w:rPr>
        <w:t xml:space="preserve"> 2024 г.</w:t>
      </w:r>
      <w:r w:rsidR="00A835B6" w:rsidRPr="0082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B" w:rsidRPr="008257C7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7F92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</w:t>
      </w:r>
      <w:r w:rsidR="00581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 г.</w:t>
      </w:r>
    </w:p>
    <w:p w14:paraId="26BF4323" w14:textId="134F053B" w:rsidR="003500D1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просный лист для заполнения можно скопировать с сайта ФГБНУ «ВНИРО» (</w:t>
      </w:r>
      <w:r w:rsidR="00877DE9">
        <w:rPr>
          <w:rFonts w:ascii="Times New Roman" w:hAnsi="Times New Roman" w:cs="Times New Roman"/>
          <w:sz w:val="28"/>
          <w:szCs w:val="28"/>
        </w:rPr>
        <w:t>Тюменски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3E5C36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9D9BAF2" w14:textId="423A6E04" w:rsidR="003A4A89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можн</w:t>
      </w:r>
      <w:r w:rsidR="006415E7">
        <w:rPr>
          <w:rFonts w:ascii="Times New Roman" w:hAnsi="Times New Roman" w:cs="Times New Roman"/>
          <w:sz w:val="28"/>
          <w:szCs w:val="28"/>
        </w:rPr>
        <w:t>о направить в письменной форм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817F92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</w:t>
      </w:r>
      <w:r w:rsidR="0058151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по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7F92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58151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, по адресу: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3616D9">
        <w:rPr>
          <w:rFonts w:ascii="Times New Roman" w:hAnsi="Times New Roman" w:cs="Times New Roman"/>
          <w:sz w:val="28"/>
          <w:szCs w:val="28"/>
        </w:rPr>
        <w:t xml:space="preserve">625023, </w:t>
      </w:r>
      <w:r w:rsidR="003616D9" w:rsidRPr="003616D9">
        <w:rPr>
          <w:rFonts w:ascii="Times New Roman" w:hAnsi="Times New Roman" w:cs="Times New Roman"/>
          <w:sz w:val="28"/>
          <w:szCs w:val="28"/>
        </w:rPr>
        <w:t>г.</w:t>
      </w:r>
      <w:r w:rsidR="003616D9">
        <w:rPr>
          <w:rFonts w:ascii="Times New Roman" w:hAnsi="Times New Roman" w:cs="Times New Roman"/>
          <w:sz w:val="28"/>
          <w:szCs w:val="28"/>
        </w:rPr>
        <w:t> </w:t>
      </w:r>
      <w:r w:rsidR="003616D9" w:rsidRPr="003616D9">
        <w:rPr>
          <w:rFonts w:ascii="Times New Roman" w:hAnsi="Times New Roman" w:cs="Times New Roman"/>
          <w:sz w:val="28"/>
          <w:szCs w:val="28"/>
        </w:rPr>
        <w:t xml:space="preserve">Тюмень, ул. Одесская, </w:t>
      </w:r>
      <w:r w:rsidR="0058151F">
        <w:rPr>
          <w:rFonts w:ascii="Times New Roman" w:hAnsi="Times New Roman" w:cs="Times New Roman"/>
          <w:sz w:val="28"/>
          <w:szCs w:val="28"/>
        </w:rPr>
        <w:t xml:space="preserve">д. </w:t>
      </w:r>
      <w:r w:rsidR="003616D9" w:rsidRPr="003616D9">
        <w:rPr>
          <w:rFonts w:ascii="Times New Roman" w:hAnsi="Times New Roman" w:cs="Times New Roman"/>
          <w:sz w:val="28"/>
          <w:szCs w:val="28"/>
        </w:rPr>
        <w:t>33</w:t>
      </w:r>
      <w:r w:rsidR="0058151F">
        <w:rPr>
          <w:rFonts w:ascii="Times New Roman" w:hAnsi="Times New Roman" w:cs="Times New Roman"/>
          <w:sz w:val="28"/>
          <w:szCs w:val="28"/>
        </w:rPr>
        <w:t xml:space="preserve">, </w:t>
      </w:r>
      <w:r w:rsidR="005815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151F" w:rsidRPr="0058151F">
        <w:rPr>
          <w:rFonts w:ascii="Times New Roman" w:hAnsi="Times New Roman" w:cs="Times New Roman"/>
          <w:sz w:val="28"/>
          <w:szCs w:val="28"/>
        </w:rPr>
        <w:t>-</w:t>
      </w:r>
      <w:r w:rsidR="005815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6D7C">
        <w:rPr>
          <w:rFonts w:ascii="Times New Roman" w:hAnsi="Times New Roman" w:cs="Times New Roman"/>
          <w:sz w:val="28"/>
          <w:szCs w:val="28"/>
        </w:rPr>
        <w:t>:</w:t>
      </w:r>
      <w:r w:rsidR="003616D9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440A87" w:rsidRPr="00126D7C">
        <w:rPr>
          <w:rFonts w:ascii="Times New Roman" w:hAnsi="Times New Roman" w:cs="Times New Roman"/>
          <w:sz w:val="28"/>
          <w:szCs w:val="28"/>
        </w:rPr>
        <w:t>@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gosrc</w:t>
      </w:r>
      <w:r w:rsidR="00440A87" w:rsidRPr="00126D7C">
        <w:rPr>
          <w:rFonts w:ascii="Times New Roman" w:hAnsi="Times New Roman" w:cs="Times New Roman"/>
          <w:sz w:val="28"/>
          <w:szCs w:val="28"/>
        </w:rPr>
        <w:t>.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0A87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также в </w:t>
      </w:r>
      <w:r w:rsidR="00643C12">
        <w:rPr>
          <w:rFonts w:ascii="Times New Roman" w:hAnsi="Times New Roman" w:cs="Times New Roman"/>
          <w:sz w:val="28"/>
          <w:szCs w:val="28"/>
        </w:rPr>
        <w:t>д</w:t>
      </w:r>
      <w:r w:rsidR="00643C12" w:rsidRPr="000A440E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 администрации Ханты-Мансийского района Ханты-Мансийского автономного округа – Югры, 628001, г. Ханты-Мансийск, ул. Гагарина, д. 142, тел.</w:t>
      </w:r>
      <w:r w:rsidR="006F7784">
        <w:rPr>
          <w:rFonts w:ascii="Times New Roman" w:hAnsi="Times New Roman" w:cs="Times New Roman"/>
          <w:sz w:val="28"/>
          <w:szCs w:val="28"/>
        </w:rPr>
        <w:t>:</w:t>
      </w:r>
      <w:r w:rsidR="00643C12" w:rsidRPr="000A440E">
        <w:rPr>
          <w:rFonts w:ascii="Times New Roman" w:hAnsi="Times New Roman" w:cs="Times New Roman"/>
          <w:sz w:val="28"/>
          <w:szCs w:val="28"/>
        </w:rPr>
        <w:t xml:space="preserve"> (3467)33-24-76 (322)</w:t>
      </w:r>
      <w:r w:rsidR="006F7784">
        <w:rPr>
          <w:rFonts w:ascii="Times New Roman" w:hAnsi="Times New Roman" w:cs="Times New Roman"/>
          <w:sz w:val="28"/>
          <w:szCs w:val="28"/>
        </w:rPr>
        <w:t xml:space="preserve">, </w:t>
      </w:r>
      <w:r w:rsidR="006F77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7784" w:rsidRPr="006F7784">
        <w:rPr>
          <w:rFonts w:ascii="Times New Roman" w:hAnsi="Times New Roman" w:cs="Times New Roman"/>
          <w:sz w:val="28"/>
          <w:szCs w:val="28"/>
        </w:rPr>
        <w:t>-</w:t>
      </w:r>
      <w:r w:rsidR="006F77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7784">
        <w:rPr>
          <w:rFonts w:ascii="Times New Roman" w:hAnsi="Times New Roman" w:cs="Times New Roman"/>
          <w:sz w:val="28"/>
          <w:szCs w:val="28"/>
        </w:rPr>
        <w:t>:</w:t>
      </w:r>
      <w:r w:rsidR="00440A87">
        <w:rPr>
          <w:rFonts w:ascii="Times New Roman" w:hAnsi="Times New Roman" w:cs="Times New Roman"/>
          <w:sz w:val="28"/>
          <w:szCs w:val="28"/>
        </w:rPr>
        <w:t xml:space="preserve"> </w:t>
      </w:r>
      <w:r w:rsidR="00643C12" w:rsidRPr="000A440E">
        <w:rPr>
          <w:rFonts w:ascii="Times New Roman" w:hAnsi="Times New Roman" w:cs="Times New Roman"/>
          <w:sz w:val="28"/>
          <w:szCs w:val="28"/>
        </w:rPr>
        <w:t>kap-dsa@hmrn.ru</w:t>
      </w:r>
      <w:r w:rsidR="00440A87" w:rsidRPr="00402B98">
        <w:rPr>
          <w:rStyle w:val="a3"/>
          <w:color w:val="auto"/>
          <w:u w:val="none"/>
        </w:rPr>
        <w:t>.</w:t>
      </w:r>
      <w:r w:rsidR="006B45D9">
        <w:rPr>
          <w:rFonts w:ascii="Times New Roman" w:hAnsi="Times New Roman" w:cs="Times New Roman"/>
          <w:sz w:val="28"/>
          <w:szCs w:val="28"/>
        </w:rPr>
        <w:t xml:space="preserve"> 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817F92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</w:t>
      </w:r>
      <w:r w:rsidR="006F778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7F92">
        <w:rPr>
          <w:rFonts w:ascii="Times New Roman" w:hAnsi="Times New Roman" w:cs="Times New Roman"/>
          <w:b/>
          <w:sz w:val="28"/>
          <w:szCs w:val="28"/>
        </w:rPr>
        <w:t>4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6F7784">
        <w:rPr>
          <w:rFonts w:ascii="Times New Roman" w:hAnsi="Times New Roman" w:cs="Times New Roman"/>
          <w:b/>
          <w:sz w:val="28"/>
          <w:szCs w:val="28"/>
        </w:rPr>
        <w:t xml:space="preserve"> 2024 г.</w:t>
      </w:r>
      <w:r w:rsidR="00000244" w:rsidRPr="00C8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986" w:rsidRPr="00C8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строительства, архитектуры и ЖКХ </w:t>
      </w:r>
      <w:r w:rsidR="001625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43C12" w:rsidRPr="00643C12">
        <w:rPr>
          <w:rFonts w:ascii="Times New Roman" w:hAnsi="Times New Roman" w:cs="Times New Roman"/>
          <w:b/>
          <w:bCs/>
          <w:sz w:val="28"/>
          <w:szCs w:val="28"/>
        </w:rPr>
        <w:t>дминистрации Ханты-Мансийского района Ханты-Мансийского автономного округа – Югры</w:t>
      </w:r>
      <w:r w:rsidR="00643C12" w:rsidRPr="000A440E">
        <w:rPr>
          <w:rFonts w:ascii="Times New Roman" w:hAnsi="Times New Roman" w:cs="Times New Roman"/>
          <w:sz w:val="28"/>
          <w:szCs w:val="28"/>
        </w:rPr>
        <w:t>, 628001, г. Ханты-Мансийск, ул. Гагарина, д. 142, тел. (3467)33-24-76 (322), e-mail:</w:t>
      </w:r>
      <w:r w:rsidR="006F7784">
        <w:rPr>
          <w:rFonts w:ascii="Times New Roman" w:hAnsi="Times New Roman" w:cs="Times New Roman"/>
          <w:sz w:val="28"/>
          <w:szCs w:val="28"/>
        </w:rPr>
        <w:t xml:space="preserve"> </w:t>
      </w:r>
      <w:r w:rsidR="00643C12" w:rsidRPr="000A440E">
        <w:rPr>
          <w:rFonts w:ascii="Times New Roman" w:hAnsi="Times New Roman" w:cs="Times New Roman"/>
          <w:sz w:val="28"/>
          <w:szCs w:val="28"/>
        </w:rPr>
        <w:t>kap-dsa@hmrn.ru</w:t>
      </w:r>
      <w:r w:rsidR="00A30616" w:rsidRPr="00402B98">
        <w:rPr>
          <w:rFonts w:ascii="Times New Roman" w:hAnsi="Times New Roman" w:cs="Times New Roman"/>
          <w:sz w:val="28"/>
          <w:szCs w:val="28"/>
        </w:rPr>
        <w:t>,</w:t>
      </w:r>
      <w:r w:rsidR="00740986" w:rsidRPr="00C86E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F7784">
        <w:rPr>
          <w:rFonts w:ascii="Times New Roman" w:hAnsi="Times New Roman" w:cs="Times New Roman"/>
          <w:sz w:val="28"/>
          <w:szCs w:val="28"/>
        </w:rPr>
        <w:t>в</w:t>
      </w:r>
      <w:r w:rsidR="00B633E3" w:rsidRPr="00C86EDB">
        <w:rPr>
          <w:rFonts w:ascii="Times New Roman" w:hAnsi="Times New Roman" w:cs="Times New Roman"/>
          <w:sz w:val="28"/>
          <w:szCs w:val="28"/>
        </w:rPr>
        <w:t xml:space="preserve">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A30616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A30616">
        <w:rPr>
          <w:rFonts w:ascii="Times New Roman" w:hAnsi="Times New Roman" w:cs="Times New Roman"/>
          <w:sz w:val="28"/>
          <w:szCs w:val="28"/>
        </w:rPr>
        <w:t xml:space="preserve">625023, 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A30616">
        <w:rPr>
          <w:rFonts w:ascii="Times New Roman" w:hAnsi="Times New Roman" w:cs="Times New Roman"/>
          <w:sz w:val="28"/>
          <w:szCs w:val="28"/>
        </w:rPr>
        <w:t>Тюмень</w:t>
      </w:r>
      <w:r w:rsidR="00A30616" w:rsidRPr="003500D1">
        <w:rPr>
          <w:rFonts w:ascii="Times New Roman" w:hAnsi="Times New Roman" w:cs="Times New Roman"/>
          <w:sz w:val="28"/>
          <w:szCs w:val="28"/>
        </w:rPr>
        <w:t>, ул. </w:t>
      </w:r>
      <w:r w:rsidR="00A30616">
        <w:rPr>
          <w:rFonts w:ascii="Times New Roman" w:hAnsi="Times New Roman" w:cs="Times New Roman"/>
          <w:sz w:val="28"/>
          <w:szCs w:val="28"/>
        </w:rPr>
        <w:t>Одесская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6F7784">
        <w:rPr>
          <w:rFonts w:ascii="Times New Roman" w:hAnsi="Times New Roman" w:cs="Times New Roman"/>
          <w:sz w:val="28"/>
          <w:szCs w:val="28"/>
        </w:rPr>
        <w:t xml:space="preserve">д. </w:t>
      </w:r>
      <w:r w:rsidR="00A30616">
        <w:rPr>
          <w:rFonts w:ascii="Times New Roman" w:hAnsi="Times New Roman" w:cs="Times New Roman"/>
          <w:sz w:val="28"/>
          <w:szCs w:val="28"/>
        </w:rPr>
        <w:t>33</w:t>
      </w:r>
      <w:r w:rsidR="006F7784">
        <w:rPr>
          <w:rFonts w:ascii="Times New Roman" w:hAnsi="Times New Roman" w:cs="Times New Roman"/>
          <w:sz w:val="28"/>
          <w:szCs w:val="28"/>
        </w:rPr>
        <w:t>,</w:t>
      </w:r>
      <w:r w:rsidR="00A30616">
        <w:rPr>
          <w:rFonts w:ascii="Times New Roman" w:hAnsi="Times New Roman" w:cs="Times New Roman"/>
          <w:sz w:val="28"/>
          <w:szCs w:val="28"/>
        </w:rPr>
        <w:t xml:space="preserve"> </w:t>
      </w:r>
      <w:r w:rsidR="006F7784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6F7784">
        <w:rPr>
          <w:rFonts w:ascii="Times New Roman" w:hAnsi="Times New Roman" w:cs="Times New Roman"/>
          <w:sz w:val="28"/>
          <w:szCs w:val="28"/>
        </w:rPr>
        <w:t>: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logy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rc</w:t>
        </w:r>
      </w:hyperlink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3A4A89" w:rsidRPr="00C86EDB">
        <w:rPr>
          <w:rFonts w:ascii="Times New Roman" w:hAnsi="Times New Roman" w:cs="Times New Roman"/>
          <w:sz w:val="28"/>
          <w:szCs w:val="28"/>
        </w:rPr>
        <w:t>.</w:t>
      </w:r>
    </w:p>
    <w:sectPr w:rsidR="003A4A89" w:rsidRPr="003500D1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853"/>
    <w:multiLevelType w:val="hybridMultilevel"/>
    <w:tmpl w:val="03669C1E"/>
    <w:lvl w:ilvl="0" w:tplc="AF1EA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74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0"/>
    <w:rsid w:val="00000244"/>
    <w:rsid w:val="000510DA"/>
    <w:rsid w:val="00054883"/>
    <w:rsid w:val="00064AA7"/>
    <w:rsid w:val="00070770"/>
    <w:rsid w:val="0008374D"/>
    <w:rsid w:val="0008427E"/>
    <w:rsid w:val="000A440E"/>
    <w:rsid w:val="000F241D"/>
    <w:rsid w:val="00113E00"/>
    <w:rsid w:val="00126D7C"/>
    <w:rsid w:val="001303CE"/>
    <w:rsid w:val="001354BC"/>
    <w:rsid w:val="00151754"/>
    <w:rsid w:val="0015494B"/>
    <w:rsid w:val="00156CB6"/>
    <w:rsid w:val="00162523"/>
    <w:rsid w:val="00192CA8"/>
    <w:rsid w:val="001A77B8"/>
    <w:rsid w:val="001D41BA"/>
    <w:rsid w:val="0025534F"/>
    <w:rsid w:val="00262BA8"/>
    <w:rsid w:val="002E67B7"/>
    <w:rsid w:val="002F1A3A"/>
    <w:rsid w:val="0032774F"/>
    <w:rsid w:val="003375EC"/>
    <w:rsid w:val="003500D1"/>
    <w:rsid w:val="003616D9"/>
    <w:rsid w:val="003914CE"/>
    <w:rsid w:val="003A4A89"/>
    <w:rsid w:val="003B4445"/>
    <w:rsid w:val="003E5C36"/>
    <w:rsid w:val="00402B98"/>
    <w:rsid w:val="00440A87"/>
    <w:rsid w:val="00445131"/>
    <w:rsid w:val="00472A73"/>
    <w:rsid w:val="004B57D3"/>
    <w:rsid w:val="004E5E31"/>
    <w:rsid w:val="004F654E"/>
    <w:rsid w:val="0050508D"/>
    <w:rsid w:val="005348DB"/>
    <w:rsid w:val="00551F94"/>
    <w:rsid w:val="0058151F"/>
    <w:rsid w:val="0058686B"/>
    <w:rsid w:val="005C3D06"/>
    <w:rsid w:val="005F03B0"/>
    <w:rsid w:val="00636893"/>
    <w:rsid w:val="006415E7"/>
    <w:rsid w:val="00643C12"/>
    <w:rsid w:val="006556BE"/>
    <w:rsid w:val="0067735E"/>
    <w:rsid w:val="00684B81"/>
    <w:rsid w:val="00691AF9"/>
    <w:rsid w:val="006B08B6"/>
    <w:rsid w:val="006B0BAB"/>
    <w:rsid w:val="006B45D9"/>
    <w:rsid w:val="006C26FD"/>
    <w:rsid w:val="006F7784"/>
    <w:rsid w:val="00711030"/>
    <w:rsid w:val="00712155"/>
    <w:rsid w:val="00740986"/>
    <w:rsid w:val="007446C0"/>
    <w:rsid w:val="007575FD"/>
    <w:rsid w:val="00784C6F"/>
    <w:rsid w:val="00795215"/>
    <w:rsid w:val="007B7AAE"/>
    <w:rsid w:val="007E7303"/>
    <w:rsid w:val="007E793E"/>
    <w:rsid w:val="0080102B"/>
    <w:rsid w:val="00817D35"/>
    <w:rsid w:val="00817F92"/>
    <w:rsid w:val="008257C7"/>
    <w:rsid w:val="008575A6"/>
    <w:rsid w:val="008740E8"/>
    <w:rsid w:val="00874350"/>
    <w:rsid w:val="00877DE9"/>
    <w:rsid w:val="008827FC"/>
    <w:rsid w:val="008B415D"/>
    <w:rsid w:val="008D551B"/>
    <w:rsid w:val="00921044"/>
    <w:rsid w:val="00944279"/>
    <w:rsid w:val="009E303F"/>
    <w:rsid w:val="00A0175D"/>
    <w:rsid w:val="00A30616"/>
    <w:rsid w:val="00A43D41"/>
    <w:rsid w:val="00A60F5D"/>
    <w:rsid w:val="00A835B6"/>
    <w:rsid w:val="00AA6DC8"/>
    <w:rsid w:val="00AA75CC"/>
    <w:rsid w:val="00AC3700"/>
    <w:rsid w:val="00AD0264"/>
    <w:rsid w:val="00AD05C6"/>
    <w:rsid w:val="00AE469C"/>
    <w:rsid w:val="00B13258"/>
    <w:rsid w:val="00B20EF5"/>
    <w:rsid w:val="00B5139D"/>
    <w:rsid w:val="00B60F8C"/>
    <w:rsid w:val="00B633E3"/>
    <w:rsid w:val="00B732EC"/>
    <w:rsid w:val="00B85C62"/>
    <w:rsid w:val="00BB49FC"/>
    <w:rsid w:val="00C71E88"/>
    <w:rsid w:val="00C86EDB"/>
    <w:rsid w:val="00CC75E9"/>
    <w:rsid w:val="00CD1E37"/>
    <w:rsid w:val="00CE0686"/>
    <w:rsid w:val="00CE07B2"/>
    <w:rsid w:val="00D428BE"/>
    <w:rsid w:val="00D567C9"/>
    <w:rsid w:val="00D802B3"/>
    <w:rsid w:val="00DB1FE7"/>
    <w:rsid w:val="00DD32E8"/>
    <w:rsid w:val="00DD6B78"/>
    <w:rsid w:val="00E439BB"/>
    <w:rsid w:val="00E6318D"/>
    <w:rsid w:val="00EA306F"/>
    <w:rsid w:val="00ED4BDF"/>
    <w:rsid w:val="00F7691F"/>
    <w:rsid w:val="00F844A3"/>
    <w:rsid w:val="00F94D9E"/>
    <w:rsid w:val="00FA4822"/>
    <w:rsid w:val="00FC41EB"/>
    <w:rsid w:val="00FC5677"/>
    <w:rsid w:val="00FE0411"/>
    <w:rsid w:val="00FE227A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02D"/>
  <w15:docId w15:val="{D0F2AAAD-7C44-46A6-9965-5ACD3DB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28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DE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niro@vn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(495)%2062877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9E2-FE8C-4781-B600-CD4043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Терентьев</cp:lastModifiedBy>
  <cp:revision>9</cp:revision>
  <cp:lastPrinted>2022-02-23T22:25:00Z</cp:lastPrinted>
  <dcterms:created xsi:type="dcterms:W3CDTF">2023-03-09T05:10:00Z</dcterms:created>
  <dcterms:modified xsi:type="dcterms:W3CDTF">2024-03-11T04:51:00Z</dcterms:modified>
</cp:coreProperties>
</file>